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DA" w:rsidRPr="003D7EF6" w:rsidRDefault="00D65DDA" w:rsidP="00D65DDA">
      <w:pPr>
        <w:jc w:val="center"/>
        <w:rPr>
          <w:b/>
          <w:bCs/>
          <w:szCs w:val="20"/>
        </w:rPr>
      </w:pPr>
      <w:bookmarkStart w:id="0" w:name="_GoBack"/>
      <w:bookmarkEnd w:id="0"/>
      <w:r w:rsidRPr="003D7EF6">
        <w:rPr>
          <w:b/>
          <w:bCs/>
          <w:szCs w:val="20"/>
        </w:rPr>
        <w:t>ADVERTISEMENT FOR BIDS</w:t>
      </w:r>
    </w:p>
    <w:p w:rsidR="00A30A81" w:rsidRPr="003D7EF6" w:rsidRDefault="00D65DDA" w:rsidP="00D65DDA">
      <w:pPr>
        <w:jc w:val="center"/>
        <w:rPr>
          <w:b/>
          <w:bCs/>
          <w:szCs w:val="20"/>
        </w:rPr>
      </w:pPr>
      <w:r w:rsidRPr="003D7EF6">
        <w:rPr>
          <w:b/>
          <w:bCs/>
          <w:szCs w:val="20"/>
        </w:rPr>
        <w:t>NOTICE TO CONTRACTORS</w:t>
      </w:r>
    </w:p>
    <w:p w:rsidR="00D65DDA" w:rsidRPr="003D7EF6" w:rsidRDefault="00D65DDA" w:rsidP="00D65DDA">
      <w:pPr>
        <w:rPr>
          <w:szCs w:val="20"/>
        </w:rPr>
      </w:pPr>
    </w:p>
    <w:p w:rsidR="005C2913" w:rsidRPr="0022192A" w:rsidRDefault="00511FF1" w:rsidP="005C2913">
      <w:pPr>
        <w:jc w:val="both"/>
        <w:rPr>
          <w:sz w:val="22"/>
          <w:szCs w:val="22"/>
        </w:rPr>
      </w:pPr>
      <w:r w:rsidRPr="003D7EF6">
        <w:rPr>
          <w:szCs w:val="20"/>
        </w:rPr>
        <w:t xml:space="preserve">Sealed bids will be received by the </w:t>
      </w:r>
      <w:r>
        <w:rPr>
          <w:szCs w:val="20"/>
        </w:rPr>
        <w:t>Mayor and Aldermen of The City of Vicksburg, Mississippi, until 9</w:t>
      </w:r>
      <w:r w:rsidRPr="003D7EF6">
        <w:rPr>
          <w:szCs w:val="20"/>
        </w:rPr>
        <w:t xml:space="preserve">:00 a.m., local time, </w:t>
      </w:r>
      <w:r w:rsidR="009A1DE1">
        <w:rPr>
          <w:szCs w:val="20"/>
        </w:rPr>
        <w:t>September 17,</w:t>
      </w:r>
      <w:r w:rsidRPr="003D7EF6">
        <w:rPr>
          <w:szCs w:val="20"/>
        </w:rPr>
        <w:t xml:space="preserve"> 201</w:t>
      </w:r>
      <w:r w:rsidR="009A1DE1">
        <w:rPr>
          <w:szCs w:val="20"/>
        </w:rPr>
        <w:t>8</w:t>
      </w:r>
      <w:r w:rsidRPr="003D7EF6">
        <w:rPr>
          <w:szCs w:val="20"/>
        </w:rPr>
        <w:t xml:space="preserve"> at the </w:t>
      </w:r>
      <w:r>
        <w:rPr>
          <w:szCs w:val="20"/>
        </w:rPr>
        <w:t>City Clerk’s Office</w:t>
      </w:r>
      <w:r w:rsidRPr="003D7EF6">
        <w:rPr>
          <w:szCs w:val="20"/>
        </w:rPr>
        <w:t xml:space="preserve"> and shortly thereafter publicly opened</w:t>
      </w:r>
      <w:r>
        <w:rPr>
          <w:szCs w:val="20"/>
        </w:rPr>
        <w:t xml:space="preserve"> and read aloud by the Board of Mayor and Alderman of the City of Vicksburg, Mississippi in Board meeting at 10:00 a.m., local time, Monday, </w:t>
      </w:r>
      <w:r w:rsidR="009A1DE1">
        <w:rPr>
          <w:szCs w:val="20"/>
        </w:rPr>
        <w:t>September 17, 2018</w:t>
      </w:r>
      <w:r w:rsidRPr="003D7EF6">
        <w:rPr>
          <w:szCs w:val="20"/>
        </w:rPr>
        <w:t xml:space="preserve"> </w:t>
      </w:r>
      <w:r w:rsidR="003833FE">
        <w:rPr>
          <w:szCs w:val="20"/>
        </w:rPr>
        <w:t>f</w:t>
      </w:r>
      <w:r w:rsidR="003833FE" w:rsidRPr="003833FE">
        <w:rPr>
          <w:szCs w:val="20"/>
        </w:rPr>
        <w:t xml:space="preserve">or the construction of concrete sidewalks, grading, pavilion, </w:t>
      </w:r>
      <w:r w:rsidR="005C2913">
        <w:rPr>
          <w:szCs w:val="20"/>
        </w:rPr>
        <w:t>pre-cast 2-stall</w:t>
      </w:r>
      <w:r w:rsidR="003833FE" w:rsidRPr="003833FE">
        <w:rPr>
          <w:szCs w:val="20"/>
        </w:rPr>
        <w:t xml:space="preserve"> bathroom and incidental items for the project known as the </w:t>
      </w:r>
      <w:r w:rsidR="003833FE" w:rsidRPr="005123F4">
        <w:rPr>
          <w:b/>
          <w:szCs w:val="20"/>
        </w:rPr>
        <w:t>James "Fuzzy" Johnson Park Improvements</w:t>
      </w:r>
      <w:r>
        <w:rPr>
          <w:b/>
          <w:szCs w:val="20"/>
        </w:rPr>
        <w:t>.</w:t>
      </w:r>
      <w:r w:rsidR="00897B1F">
        <w:rPr>
          <w:b/>
          <w:szCs w:val="20"/>
        </w:rPr>
        <w:t xml:space="preserve">  </w:t>
      </w:r>
      <w:r w:rsidR="005C2913">
        <w:rPr>
          <w:szCs w:val="20"/>
        </w:rPr>
        <w:t xml:space="preserve">Electronic bids can be submitted at </w:t>
      </w:r>
      <w:hyperlink r:id="rId8" w:history="1">
        <w:r w:rsidR="005C2913" w:rsidRPr="00580C1C">
          <w:rPr>
            <w:rStyle w:val="Hyperlink"/>
            <w:szCs w:val="20"/>
          </w:rPr>
          <w:t>www.centralbidding.com</w:t>
        </w:r>
      </w:hyperlink>
      <w:r w:rsidR="005C2913">
        <w:rPr>
          <w:szCs w:val="20"/>
        </w:rPr>
        <w:t xml:space="preserve">.  Official bid documents can be downloaded from Central Bidding.  </w:t>
      </w:r>
      <w:r w:rsidR="005C2913">
        <w:rPr>
          <w:color w:val="000000"/>
          <w:sz w:val="22"/>
        </w:rPr>
        <w:t xml:space="preserve">Interested contractors can register as a vendor for free at </w:t>
      </w:r>
      <w:hyperlink r:id="rId9" w:history="1">
        <w:r w:rsidR="005C2913" w:rsidRPr="00540A46">
          <w:rPr>
            <w:rStyle w:val="Hyperlink"/>
            <w:sz w:val="22"/>
          </w:rPr>
          <w:t>www.centralbidding.com</w:t>
        </w:r>
      </w:hyperlink>
      <w:r w:rsidR="005C2913">
        <w:rPr>
          <w:color w:val="000000"/>
          <w:sz w:val="22"/>
        </w:rPr>
        <w:t xml:space="preserve"> and download plans for $49.99. </w:t>
      </w:r>
      <w:r w:rsidR="005C2913">
        <w:rPr>
          <w:szCs w:val="20"/>
        </w:rPr>
        <w:t>Electronic bids are due at the same time and date as sealed bids.  For any questions relating to the electronic bidding process, please call 225-810-4814.</w:t>
      </w:r>
    </w:p>
    <w:p w:rsidR="00511FF1" w:rsidRPr="003D7EF6" w:rsidRDefault="00511FF1" w:rsidP="00511FF1">
      <w:pPr>
        <w:jc w:val="both"/>
        <w:rPr>
          <w:szCs w:val="20"/>
        </w:rPr>
      </w:pPr>
    </w:p>
    <w:p w:rsidR="00511FF1" w:rsidRDefault="00511FF1" w:rsidP="00511FF1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Bidders are cautioned that the City Clerk does not receive the daily U.S. Mail on or before 9:00 a.m. Bids will be time-stamped upon receipt according to City Clerk’s time clock. </w:t>
      </w:r>
    </w:p>
    <w:p w:rsidR="00511FF1" w:rsidRPr="003D7EF6" w:rsidRDefault="00511FF1" w:rsidP="00511FF1">
      <w:pPr>
        <w:jc w:val="both"/>
        <w:rPr>
          <w:szCs w:val="20"/>
        </w:rPr>
      </w:pPr>
    </w:p>
    <w:p w:rsidR="00511FF1" w:rsidRPr="003D7EF6" w:rsidRDefault="00511FF1" w:rsidP="00511FF1">
      <w:pPr>
        <w:pStyle w:val="BodyText"/>
        <w:rPr>
          <w:sz w:val="20"/>
          <w:szCs w:val="20"/>
        </w:rPr>
      </w:pPr>
      <w:r w:rsidRPr="003D7EF6">
        <w:rPr>
          <w:sz w:val="20"/>
          <w:szCs w:val="20"/>
        </w:rPr>
        <w:t>Bidders must be qualified under Mississippi State law and possess a Certificate of Responsibility issued by the Mississippi State Board of Public Contractors.</w:t>
      </w:r>
    </w:p>
    <w:p w:rsidR="00511FF1" w:rsidRPr="003D7EF6" w:rsidRDefault="00511FF1" w:rsidP="00511FF1">
      <w:pPr>
        <w:jc w:val="both"/>
        <w:rPr>
          <w:szCs w:val="20"/>
        </w:rPr>
      </w:pPr>
    </w:p>
    <w:p w:rsidR="00511FF1" w:rsidRPr="003D7EF6" w:rsidRDefault="00511FF1" w:rsidP="00511FF1">
      <w:pPr>
        <w:jc w:val="both"/>
        <w:rPr>
          <w:szCs w:val="20"/>
        </w:rPr>
      </w:pPr>
      <w:r w:rsidRPr="003D7EF6">
        <w:rPr>
          <w:szCs w:val="20"/>
        </w:rPr>
        <w:t xml:space="preserve">The contract time for the work included in this contract is </w:t>
      </w:r>
      <w:r w:rsidR="009A1DE1" w:rsidRPr="009A1DE1">
        <w:rPr>
          <w:b/>
          <w:szCs w:val="20"/>
        </w:rPr>
        <w:t>Ninety</w:t>
      </w:r>
      <w:r>
        <w:rPr>
          <w:b/>
          <w:szCs w:val="20"/>
        </w:rPr>
        <w:t xml:space="preserve"> (</w:t>
      </w:r>
      <w:r w:rsidR="009A1DE1">
        <w:rPr>
          <w:b/>
          <w:szCs w:val="20"/>
        </w:rPr>
        <w:t>9</w:t>
      </w:r>
      <w:r>
        <w:rPr>
          <w:b/>
          <w:szCs w:val="20"/>
        </w:rPr>
        <w:t>0) Calendar Days</w:t>
      </w:r>
      <w:r w:rsidRPr="003D7EF6">
        <w:rPr>
          <w:szCs w:val="20"/>
        </w:rPr>
        <w:t xml:space="preserve">.  The Contract will be subject to liquidated damages of </w:t>
      </w:r>
      <w:r>
        <w:rPr>
          <w:szCs w:val="20"/>
        </w:rPr>
        <w:t>two</w:t>
      </w:r>
      <w:r w:rsidRPr="003D7EF6">
        <w:rPr>
          <w:szCs w:val="20"/>
        </w:rPr>
        <w:t xml:space="preserve"> hundred ($</w:t>
      </w:r>
      <w:r>
        <w:rPr>
          <w:szCs w:val="20"/>
        </w:rPr>
        <w:t>2</w:t>
      </w:r>
      <w:r w:rsidRPr="003D7EF6">
        <w:rPr>
          <w:szCs w:val="20"/>
        </w:rPr>
        <w:t xml:space="preserve">00) per </w:t>
      </w:r>
      <w:r w:rsidRPr="008E6EFB">
        <w:rPr>
          <w:szCs w:val="20"/>
        </w:rPr>
        <w:t>working day</w:t>
      </w:r>
      <w:r w:rsidRPr="003D7EF6">
        <w:rPr>
          <w:szCs w:val="20"/>
        </w:rPr>
        <w:t xml:space="preserve"> for each day in default after the stipulated completion date.  The contract time will begin on the date specified in the written Notice to Proceed.</w:t>
      </w:r>
    </w:p>
    <w:p w:rsidR="00511FF1" w:rsidRPr="003D7EF6" w:rsidRDefault="00511FF1" w:rsidP="00511FF1">
      <w:pPr>
        <w:jc w:val="both"/>
        <w:rPr>
          <w:szCs w:val="20"/>
        </w:rPr>
      </w:pPr>
    </w:p>
    <w:p w:rsidR="00511FF1" w:rsidRPr="003D7EF6" w:rsidRDefault="00511FF1" w:rsidP="00511FF1">
      <w:pPr>
        <w:jc w:val="both"/>
        <w:rPr>
          <w:szCs w:val="20"/>
        </w:rPr>
      </w:pPr>
      <w:r w:rsidRPr="003D7EF6">
        <w:rPr>
          <w:szCs w:val="20"/>
        </w:rPr>
        <w:t>Plans, specifications, and contract documents are on file and open to public inspection at the office of the C</w:t>
      </w:r>
      <w:r>
        <w:rPr>
          <w:szCs w:val="20"/>
        </w:rPr>
        <w:t>ity</w:t>
      </w:r>
      <w:r w:rsidRPr="003D7EF6">
        <w:rPr>
          <w:szCs w:val="20"/>
        </w:rPr>
        <w:t xml:space="preserve"> Clerk of </w:t>
      </w:r>
      <w:r>
        <w:rPr>
          <w:szCs w:val="20"/>
        </w:rPr>
        <w:t>Vicksburg</w:t>
      </w:r>
      <w:r w:rsidRPr="003D7EF6">
        <w:rPr>
          <w:szCs w:val="20"/>
        </w:rPr>
        <w:t xml:space="preserve">.  One (1) copy of the Plans, Specifications, and Contract Documents may be procured upon payment of $100.00 (by cash or check made payable to </w:t>
      </w:r>
      <w:r>
        <w:rPr>
          <w:szCs w:val="20"/>
        </w:rPr>
        <w:t>Stantec Consulting Services, Inc.</w:t>
      </w:r>
      <w:r w:rsidRPr="003D7EF6">
        <w:rPr>
          <w:szCs w:val="20"/>
        </w:rPr>
        <w:t xml:space="preserve">) from </w:t>
      </w:r>
      <w:r>
        <w:rPr>
          <w:szCs w:val="20"/>
        </w:rPr>
        <w:t>Stantec Consulting Services, Inc.</w:t>
      </w:r>
      <w:r w:rsidRPr="003D7EF6">
        <w:rPr>
          <w:szCs w:val="20"/>
        </w:rPr>
        <w:t xml:space="preserve">, 901 Jackson Street, Vicksburg, Mississippi 39180.  The payment is non-refundable. </w:t>
      </w:r>
    </w:p>
    <w:p w:rsidR="00511FF1" w:rsidRPr="003D7EF6" w:rsidRDefault="00511FF1" w:rsidP="00511FF1">
      <w:pPr>
        <w:jc w:val="both"/>
        <w:rPr>
          <w:szCs w:val="20"/>
        </w:rPr>
      </w:pPr>
    </w:p>
    <w:p w:rsidR="00511FF1" w:rsidRPr="003D7EF6" w:rsidRDefault="00511FF1" w:rsidP="00511FF1">
      <w:pPr>
        <w:jc w:val="both"/>
        <w:rPr>
          <w:szCs w:val="20"/>
        </w:rPr>
      </w:pPr>
      <w:r w:rsidRPr="003D7EF6">
        <w:rPr>
          <w:szCs w:val="20"/>
        </w:rPr>
        <w:t xml:space="preserve">Each bidder must deposit with his proposal a Bid Bond or Certified Check in an amount equal to five percent (5%) of the total bid payable to </w:t>
      </w:r>
      <w:r>
        <w:rPr>
          <w:szCs w:val="20"/>
        </w:rPr>
        <w:t>The City of Vicksburg</w:t>
      </w:r>
      <w:r w:rsidRPr="003D7EF6">
        <w:rPr>
          <w:szCs w:val="20"/>
        </w:rPr>
        <w:t xml:space="preserve"> as bid security.  The successful bidder shall furnish a Performance Bond and a Payment Bond each in the amount of 100% of the contract amount awarded.</w:t>
      </w:r>
    </w:p>
    <w:p w:rsidR="00511FF1" w:rsidRPr="003D7EF6" w:rsidRDefault="00511FF1" w:rsidP="00511FF1">
      <w:pPr>
        <w:jc w:val="both"/>
        <w:rPr>
          <w:szCs w:val="20"/>
        </w:rPr>
      </w:pPr>
    </w:p>
    <w:p w:rsidR="00511FF1" w:rsidRDefault="00511FF1" w:rsidP="00511FF1">
      <w:pPr>
        <w:jc w:val="both"/>
        <w:rPr>
          <w:szCs w:val="20"/>
        </w:rPr>
      </w:pPr>
      <w:r w:rsidRPr="003D7EF6">
        <w:rPr>
          <w:szCs w:val="20"/>
        </w:rPr>
        <w:t xml:space="preserve">Bidders shall also submit a current financial statement if requested by </w:t>
      </w:r>
      <w:r>
        <w:rPr>
          <w:szCs w:val="20"/>
        </w:rPr>
        <w:t>The City of Vicksburg</w:t>
      </w:r>
      <w:r w:rsidRPr="003D7EF6">
        <w:rPr>
          <w:szCs w:val="20"/>
        </w:rPr>
        <w:t>.</w:t>
      </w:r>
    </w:p>
    <w:p w:rsidR="00511FF1" w:rsidRDefault="00511FF1" w:rsidP="00511FF1">
      <w:pPr>
        <w:jc w:val="both"/>
        <w:rPr>
          <w:szCs w:val="20"/>
        </w:rPr>
      </w:pPr>
    </w:p>
    <w:p w:rsidR="00511FF1" w:rsidRPr="003D7EF6" w:rsidRDefault="00511FF1" w:rsidP="00511FF1">
      <w:pPr>
        <w:jc w:val="both"/>
        <w:rPr>
          <w:szCs w:val="20"/>
        </w:rPr>
      </w:pPr>
      <w:r w:rsidRPr="003D7EF6">
        <w:rPr>
          <w:szCs w:val="20"/>
        </w:rPr>
        <w:t xml:space="preserve">Attorneys-in-fact who sign Bid Bonds or Payment Bonds and Performance Bonds must file with each bond a certified and effective dated copy of their power of attorney. </w:t>
      </w:r>
    </w:p>
    <w:p w:rsidR="00511FF1" w:rsidRPr="003D7EF6" w:rsidRDefault="00511FF1" w:rsidP="00511FF1">
      <w:pPr>
        <w:jc w:val="both"/>
        <w:rPr>
          <w:szCs w:val="20"/>
        </w:rPr>
      </w:pPr>
      <w:r>
        <w:rPr>
          <w:szCs w:val="20"/>
        </w:rPr>
        <w:t>Proposals shall be submitted in whole</w:t>
      </w:r>
      <w:r w:rsidRPr="003D7EF6">
        <w:rPr>
          <w:szCs w:val="20"/>
        </w:rPr>
        <w:t xml:space="preserve">, sealed and deposited, with </w:t>
      </w:r>
      <w:r>
        <w:rPr>
          <w:szCs w:val="20"/>
        </w:rPr>
        <w:t>The City of Vicksburg</w:t>
      </w:r>
      <w:r w:rsidRPr="003D7EF6">
        <w:rPr>
          <w:szCs w:val="20"/>
        </w:rPr>
        <w:t xml:space="preserve"> prior to the hour and date above designated. </w:t>
      </w:r>
    </w:p>
    <w:p w:rsidR="00511FF1" w:rsidRPr="003D7EF6" w:rsidRDefault="00511FF1" w:rsidP="00511FF1">
      <w:pPr>
        <w:jc w:val="both"/>
        <w:rPr>
          <w:szCs w:val="20"/>
        </w:rPr>
      </w:pPr>
    </w:p>
    <w:p w:rsidR="00511FF1" w:rsidRPr="003D7EF6" w:rsidRDefault="00511FF1" w:rsidP="00511FF1">
      <w:pPr>
        <w:jc w:val="both"/>
        <w:rPr>
          <w:szCs w:val="20"/>
        </w:rPr>
      </w:pPr>
      <w:r w:rsidRPr="003D7EF6">
        <w:rPr>
          <w:szCs w:val="20"/>
        </w:rPr>
        <w:t>Each bidder shall write his Certificate of Responsibility number on the outside of the sealed envelope containing his proposal.  For bids less than $50,000, a Certificate of Responsibility number is not required.  Bidder shall note on the outside of the envelope containing the bid that the “bid is less than $50,000, CR No. not required”.</w:t>
      </w: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</w:p>
    <w:p w:rsidR="00D65DDA" w:rsidRPr="003D7EF6" w:rsidRDefault="00030510" w:rsidP="00D65DDA">
      <w:pPr>
        <w:ind w:left="5760"/>
        <w:jc w:val="both"/>
        <w:rPr>
          <w:szCs w:val="20"/>
        </w:rPr>
      </w:pPr>
      <w:r w:rsidRPr="00030510">
        <w:rPr>
          <w:szCs w:val="20"/>
          <w:u w:val="single"/>
        </w:rPr>
        <w:t>/s/ Walter W. Osborne, J</w:t>
      </w:r>
      <w:r>
        <w:rPr>
          <w:szCs w:val="20"/>
          <w:u w:val="single"/>
        </w:rPr>
        <w:t xml:space="preserve">r.   </w:t>
      </w:r>
    </w:p>
    <w:p w:rsidR="00D65DDA" w:rsidRPr="003D7EF6" w:rsidRDefault="004A76F5" w:rsidP="0083531D">
      <w:pPr>
        <w:ind w:left="5040" w:firstLine="720"/>
        <w:jc w:val="both"/>
        <w:rPr>
          <w:szCs w:val="20"/>
        </w:rPr>
      </w:pPr>
      <w:r>
        <w:rPr>
          <w:szCs w:val="20"/>
        </w:rPr>
        <w:t>Walter W. Osborne, Jr.</w:t>
      </w:r>
      <w:r w:rsidR="00A26DC2" w:rsidRPr="003D7EF6">
        <w:rPr>
          <w:szCs w:val="20"/>
        </w:rPr>
        <w:t xml:space="preserve"> </w:t>
      </w:r>
    </w:p>
    <w:p w:rsidR="00D65DDA" w:rsidRPr="003D7EF6" w:rsidRDefault="0083531D" w:rsidP="00D65DDA">
      <w:pPr>
        <w:ind w:left="5040" w:firstLine="720"/>
        <w:jc w:val="both"/>
        <w:rPr>
          <w:szCs w:val="20"/>
        </w:rPr>
      </w:pPr>
      <w:r>
        <w:rPr>
          <w:szCs w:val="20"/>
        </w:rPr>
        <w:t>City of Vicksburg</w:t>
      </w:r>
    </w:p>
    <w:p w:rsidR="00D65DDA" w:rsidRDefault="00D65DDA" w:rsidP="00D65DDA">
      <w:pPr>
        <w:jc w:val="both"/>
        <w:rPr>
          <w:szCs w:val="20"/>
        </w:rPr>
      </w:pPr>
    </w:p>
    <w:p w:rsidR="00511FF1" w:rsidRDefault="00511FF1" w:rsidP="00D65DDA">
      <w:pPr>
        <w:jc w:val="both"/>
        <w:rPr>
          <w:szCs w:val="20"/>
        </w:rPr>
      </w:pPr>
    </w:p>
    <w:p w:rsidR="00511FF1" w:rsidRDefault="00511FF1" w:rsidP="00D65DDA">
      <w:pPr>
        <w:jc w:val="both"/>
        <w:rPr>
          <w:szCs w:val="20"/>
        </w:rPr>
      </w:pPr>
    </w:p>
    <w:p w:rsidR="00511FF1" w:rsidRDefault="00511FF1" w:rsidP="00D65DDA">
      <w:pPr>
        <w:jc w:val="both"/>
        <w:rPr>
          <w:szCs w:val="20"/>
        </w:rPr>
      </w:pPr>
    </w:p>
    <w:p w:rsidR="00511FF1" w:rsidRDefault="00511FF1" w:rsidP="00D65DDA">
      <w:pPr>
        <w:jc w:val="both"/>
        <w:rPr>
          <w:szCs w:val="20"/>
        </w:rPr>
      </w:pPr>
    </w:p>
    <w:p w:rsidR="00511FF1" w:rsidRPr="003D7EF6" w:rsidRDefault="00511FF1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>Publication Dates:</w:t>
      </w:r>
    </w:p>
    <w:p w:rsidR="00D65DDA" w:rsidRPr="003D7EF6" w:rsidRDefault="00030510" w:rsidP="00D65DDA">
      <w:pPr>
        <w:jc w:val="both"/>
        <w:rPr>
          <w:szCs w:val="20"/>
          <w:highlight w:val="yellow"/>
        </w:rPr>
      </w:pPr>
      <w:r>
        <w:rPr>
          <w:szCs w:val="20"/>
        </w:rPr>
        <w:t xml:space="preserve">Friday, </w:t>
      </w:r>
      <w:r w:rsidR="009A1DE1">
        <w:rPr>
          <w:szCs w:val="20"/>
        </w:rPr>
        <w:t>August 10, 2018</w:t>
      </w:r>
    </w:p>
    <w:p w:rsidR="00A63F1C" w:rsidRDefault="00030510" w:rsidP="00473E9D">
      <w:pPr>
        <w:jc w:val="both"/>
        <w:rPr>
          <w:b/>
          <w:bCs/>
          <w:sz w:val="22"/>
          <w:szCs w:val="22"/>
        </w:rPr>
      </w:pPr>
      <w:r>
        <w:rPr>
          <w:szCs w:val="20"/>
        </w:rPr>
        <w:t xml:space="preserve">Friday, </w:t>
      </w:r>
      <w:r w:rsidR="009A1DE1">
        <w:rPr>
          <w:szCs w:val="20"/>
        </w:rPr>
        <w:t>August 17, 2018</w:t>
      </w:r>
    </w:p>
    <w:sectPr w:rsidR="00A63F1C" w:rsidSect="007A1C75">
      <w:footerReference w:type="default" r:id="rId10"/>
      <w:endnotePr>
        <w:numFmt w:val="decimal"/>
      </w:endnotePr>
      <w:pgSz w:w="12240" w:h="15840" w:code="1"/>
      <w:pgMar w:top="1440" w:right="1440" w:bottom="1440" w:left="1440" w:header="144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E1" w:rsidRDefault="009A1DE1">
      <w:r>
        <w:separator/>
      </w:r>
    </w:p>
  </w:endnote>
  <w:endnote w:type="continuationSeparator" w:id="0">
    <w:p w:rsidR="009A1DE1" w:rsidRDefault="009A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DE1" w:rsidRDefault="009A1DE1">
    <w:pPr>
      <w:spacing w:line="240" w:lineRule="exac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0AFA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9A1DE1" w:rsidRDefault="009A1DE1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E1" w:rsidRDefault="009A1DE1">
      <w:r>
        <w:separator/>
      </w:r>
    </w:p>
  </w:footnote>
  <w:footnote w:type="continuationSeparator" w:id="0">
    <w:p w:rsidR="009A1DE1" w:rsidRDefault="009A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0752"/>
    <w:multiLevelType w:val="hybridMultilevel"/>
    <w:tmpl w:val="2132D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40BE6"/>
    <w:multiLevelType w:val="hybridMultilevel"/>
    <w:tmpl w:val="5D608B66"/>
    <w:lvl w:ilvl="0" w:tplc="821C01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B4A1C"/>
    <w:multiLevelType w:val="hybridMultilevel"/>
    <w:tmpl w:val="F7A07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355E"/>
    <w:multiLevelType w:val="hybridMultilevel"/>
    <w:tmpl w:val="19AC3ECE"/>
    <w:lvl w:ilvl="0" w:tplc="F650DD8E">
      <w:start w:val="38"/>
      <w:numFmt w:val="upp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F5E16"/>
    <w:multiLevelType w:val="hybridMultilevel"/>
    <w:tmpl w:val="77324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A59E3"/>
    <w:multiLevelType w:val="hybridMultilevel"/>
    <w:tmpl w:val="E848D34E"/>
    <w:lvl w:ilvl="0" w:tplc="0EE84E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D672B"/>
    <w:multiLevelType w:val="hybridMultilevel"/>
    <w:tmpl w:val="41642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1C460E"/>
    <w:multiLevelType w:val="multilevel"/>
    <w:tmpl w:val="73C253E2"/>
    <w:lvl w:ilvl="0">
      <w:start w:val="907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49"/>
    <w:rsid w:val="00011C0F"/>
    <w:rsid w:val="00017486"/>
    <w:rsid w:val="00020D0D"/>
    <w:rsid w:val="00023AEA"/>
    <w:rsid w:val="00025710"/>
    <w:rsid w:val="00025C71"/>
    <w:rsid w:val="0003048C"/>
    <w:rsid w:val="00030510"/>
    <w:rsid w:val="000475A1"/>
    <w:rsid w:val="000502FA"/>
    <w:rsid w:val="000546A7"/>
    <w:rsid w:val="00054A7B"/>
    <w:rsid w:val="000627EF"/>
    <w:rsid w:val="00090D09"/>
    <w:rsid w:val="00091FDC"/>
    <w:rsid w:val="000A35DA"/>
    <w:rsid w:val="000A41CA"/>
    <w:rsid w:val="000A4DF7"/>
    <w:rsid w:val="000C6976"/>
    <w:rsid w:val="000C6E8E"/>
    <w:rsid w:val="000D13AF"/>
    <w:rsid w:val="000E5347"/>
    <w:rsid w:val="000F5709"/>
    <w:rsid w:val="000F5794"/>
    <w:rsid w:val="001074CD"/>
    <w:rsid w:val="00122A61"/>
    <w:rsid w:val="00124A98"/>
    <w:rsid w:val="00126C73"/>
    <w:rsid w:val="0013756A"/>
    <w:rsid w:val="001655F0"/>
    <w:rsid w:val="00176A92"/>
    <w:rsid w:val="001848E4"/>
    <w:rsid w:val="00192AF8"/>
    <w:rsid w:val="00194D8E"/>
    <w:rsid w:val="001E2E76"/>
    <w:rsid w:val="001E7788"/>
    <w:rsid w:val="002124A5"/>
    <w:rsid w:val="0022321D"/>
    <w:rsid w:val="00225E04"/>
    <w:rsid w:val="00226835"/>
    <w:rsid w:val="00227B5D"/>
    <w:rsid w:val="0023555C"/>
    <w:rsid w:val="002373DE"/>
    <w:rsid w:val="00251DD1"/>
    <w:rsid w:val="002754E7"/>
    <w:rsid w:val="00290D12"/>
    <w:rsid w:val="002A77EE"/>
    <w:rsid w:val="002D26DA"/>
    <w:rsid w:val="002D681F"/>
    <w:rsid w:val="002D7714"/>
    <w:rsid w:val="002E14F2"/>
    <w:rsid w:val="002E6984"/>
    <w:rsid w:val="002E7CD0"/>
    <w:rsid w:val="003239FC"/>
    <w:rsid w:val="00327201"/>
    <w:rsid w:val="00333D0D"/>
    <w:rsid w:val="00362651"/>
    <w:rsid w:val="00366D97"/>
    <w:rsid w:val="003833FE"/>
    <w:rsid w:val="00383C4D"/>
    <w:rsid w:val="0039344F"/>
    <w:rsid w:val="00397DF2"/>
    <w:rsid w:val="003A006C"/>
    <w:rsid w:val="003A6F3F"/>
    <w:rsid w:val="003A75CC"/>
    <w:rsid w:val="003C3DF8"/>
    <w:rsid w:val="003D7EF6"/>
    <w:rsid w:val="003E1722"/>
    <w:rsid w:val="0043458D"/>
    <w:rsid w:val="00436F5D"/>
    <w:rsid w:val="00456206"/>
    <w:rsid w:val="00473E9D"/>
    <w:rsid w:val="004774ED"/>
    <w:rsid w:val="00490E6F"/>
    <w:rsid w:val="00490F75"/>
    <w:rsid w:val="00495E99"/>
    <w:rsid w:val="004A76F5"/>
    <w:rsid w:val="004D461D"/>
    <w:rsid w:val="004D65C7"/>
    <w:rsid w:val="004D670D"/>
    <w:rsid w:val="004D7DE2"/>
    <w:rsid w:val="004E3001"/>
    <w:rsid w:val="004F6283"/>
    <w:rsid w:val="00503493"/>
    <w:rsid w:val="00510649"/>
    <w:rsid w:val="005110DA"/>
    <w:rsid w:val="00511FF1"/>
    <w:rsid w:val="005123F4"/>
    <w:rsid w:val="00512C23"/>
    <w:rsid w:val="00513F8E"/>
    <w:rsid w:val="005169C6"/>
    <w:rsid w:val="00530241"/>
    <w:rsid w:val="0054770C"/>
    <w:rsid w:val="00552822"/>
    <w:rsid w:val="0055627A"/>
    <w:rsid w:val="00563CF7"/>
    <w:rsid w:val="00570A8F"/>
    <w:rsid w:val="0057682A"/>
    <w:rsid w:val="005779C5"/>
    <w:rsid w:val="00577C3C"/>
    <w:rsid w:val="00592EE6"/>
    <w:rsid w:val="005A4D59"/>
    <w:rsid w:val="005A68DE"/>
    <w:rsid w:val="005B6CB7"/>
    <w:rsid w:val="005C2455"/>
    <w:rsid w:val="005C2913"/>
    <w:rsid w:val="005E14C3"/>
    <w:rsid w:val="0060620D"/>
    <w:rsid w:val="00606C18"/>
    <w:rsid w:val="00612C4B"/>
    <w:rsid w:val="006145DA"/>
    <w:rsid w:val="00636898"/>
    <w:rsid w:val="00643856"/>
    <w:rsid w:val="00643A1C"/>
    <w:rsid w:val="00650CC1"/>
    <w:rsid w:val="00652627"/>
    <w:rsid w:val="006916B1"/>
    <w:rsid w:val="0069712E"/>
    <w:rsid w:val="006A1CCB"/>
    <w:rsid w:val="006A2533"/>
    <w:rsid w:val="006C5980"/>
    <w:rsid w:val="006D0E68"/>
    <w:rsid w:val="006D169B"/>
    <w:rsid w:val="006D67E3"/>
    <w:rsid w:val="006E0AFA"/>
    <w:rsid w:val="006E62D7"/>
    <w:rsid w:val="0070747D"/>
    <w:rsid w:val="007237C7"/>
    <w:rsid w:val="00727204"/>
    <w:rsid w:val="00727D28"/>
    <w:rsid w:val="00730D9D"/>
    <w:rsid w:val="00747893"/>
    <w:rsid w:val="007479FA"/>
    <w:rsid w:val="00762EBB"/>
    <w:rsid w:val="007912EF"/>
    <w:rsid w:val="007922D2"/>
    <w:rsid w:val="00793EC0"/>
    <w:rsid w:val="007A1C75"/>
    <w:rsid w:val="007A7DE2"/>
    <w:rsid w:val="007B7732"/>
    <w:rsid w:val="007C58A5"/>
    <w:rsid w:val="007D479D"/>
    <w:rsid w:val="007D4FCD"/>
    <w:rsid w:val="007D78EF"/>
    <w:rsid w:val="007F6FA2"/>
    <w:rsid w:val="007F7F84"/>
    <w:rsid w:val="00802449"/>
    <w:rsid w:val="0080441D"/>
    <w:rsid w:val="00815145"/>
    <w:rsid w:val="0082602C"/>
    <w:rsid w:val="00830908"/>
    <w:rsid w:val="0083204B"/>
    <w:rsid w:val="0083309C"/>
    <w:rsid w:val="008334D7"/>
    <w:rsid w:val="0083531D"/>
    <w:rsid w:val="00835BFB"/>
    <w:rsid w:val="0086008A"/>
    <w:rsid w:val="00860563"/>
    <w:rsid w:val="0087299A"/>
    <w:rsid w:val="00897B1F"/>
    <w:rsid w:val="008A65C7"/>
    <w:rsid w:val="008E44F1"/>
    <w:rsid w:val="008E6EFB"/>
    <w:rsid w:val="0091387F"/>
    <w:rsid w:val="009214C5"/>
    <w:rsid w:val="009322CB"/>
    <w:rsid w:val="009566EC"/>
    <w:rsid w:val="00967339"/>
    <w:rsid w:val="009811B1"/>
    <w:rsid w:val="00986B10"/>
    <w:rsid w:val="00986EF6"/>
    <w:rsid w:val="009A1DE1"/>
    <w:rsid w:val="009A41CC"/>
    <w:rsid w:val="009B4E7F"/>
    <w:rsid w:val="009C65B3"/>
    <w:rsid w:val="009F77DB"/>
    <w:rsid w:val="00A03CCF"/>
    <w:rsid w:val="00A15731"/>
    <w:rsid w:val="00A26DC2"/>
    <w:rsid w:val="00A30A81"/>
    <w:rsid w:val="00A407D3"/>
    <w:rsid w:val="00A40E6B"/>
    <w:rsid w:val="00A5309A"/>
    <w:rsid w:val="00A53B76"/>
    <w:rsid w:val="00A63F06"/>
    <w:rsid w:val="00A63F1C"/>
    <w:rsid w:val="00A71399"/>
    <w:rsid w:val="00A71ED4"/>
    <w:rsid w:val="00A74545"/>
    <w:rsid w:val="00A75DDB"/>
    <w:rsid w:val="00A83163"/>
    <w:rsid w:val="00A85B18"/>
    <w:rsid w:val="00AA4F13"/>
    <w:rsid w:val="00AB6283"/>
    <w:rsid w:val="00AD7B74"/>
    <w:rsid w:val="00AE21A1"/>
    <w:rsid w:val="00AE5464"/>
    <w:rsid w:val="00AF7F48"/>
    <w:rsid w:val="00B0174C"/>
    <w:rsid w:val="00B46662"/>
    <w:rsid w:val="00BC4A52"/>
    <w:rsid w:val="00BE1C19"/>
    <w:rsid w:val="00BF7A3C"/>
    <w:rsid w:val="00C0141F"/>
    <w:rsid w:val="00C24979"/>
    <w:rsid w:val="00C24F9E"/>
    <w:rsid w:val="00C31768"/>
    <w:rsid w:val="00C33603"/>
    <w:rsid w:val="00C501DA"/>
    <w:rsid w:val="00C51132"/>
    <w:rsid w:val="00C60537"/>
    <w:rsid w:val="00C7641F"/>
    <w:rsid w:val="00C801F6"/>
    <w:rsid w:val="00C86506"/>
    <w:rsid w:val="00C86AD7"/>
    <w:rsid w:val="00C86E67"/>
    <w:rsid w:val="00CA0E3A"/>
    <w:rsid w:val="00CB2018"/>
    <w:rsid w:val="00CC1FE5"/>
    <w:rsid w:val="00D13050"/>
    <w:rsid w:val="00D17DD5"/>
    <w:rsid w:val="00D27A2C"/>
    <w:rsid w:val="00D338AA"/>
    <w:rsid w:val="00D35517"/>
    <w:rsid w:val="00D4445E"/>
    <w:rsid w:val="00D608D3"/>
    <w:rsid w:val="00D652F2"/>
    <w:rsid w:val="00D65DDA"/>
    <w:rsid w:val="00D85712"/>
    <w:rsid w:val="00D9507A"/>
    <w:rsid w:val="00DA196E"/>
    <w:rsid w:val="00DA42ED"/>
    <w:rsid w:val="00DC3C01"/>
    <w:rsid w:val="00DD353B"/>
    <w:rsid w:val="00DF3B39"/>
    <w:rsid w:val="00E05657"/>
    <w:rsid w:val="00E13A52"/>
    <w:rsid w:val="00E3024D"/>
    <w:rsid w:val="00E32A4D"/>
    <w:rsid w:val="00E34DA6"/>
    <w:rsid w:val="00E5730B"/>
    <w:rsid w:val="00E62A45"/>
    <w:rsid w:val="00E94E5C"/>
    <w:rsid w:val="00EA4606"/>
    <w:rsid w:val="00EC116D"/>
    <w:rsid w:val="00ED2795"/>
    <w:rsid w:val="00F011DB"/>
    <w:rsid w:val="00F05934"/>
    <w:rsid w:val="00F261BB"/>
    <w:rsid w:val="00F264A3"/>
    <w:rsid w:val="00F34F37"/>
    <w:rsid w:val="00F55FB2"/>
    <w:rsid w:val="00F8198A"/>
    <w:rsid w:val="00F916EE"/>
    <w:rsid w:val="00FB048A"/>
    <w:rsid w:val="00FB1D6E"/>
    <w:rsid w:val="00FD7073"/>
    <w:rsid w:val="00FD7E31"/>
    <w:rsid w:val="00FE06DE"/>
    <w:rsid w:val="00FE2B9D"/>
    <w:rsid w:val="00FF2AA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BD48BB-1EF9-4903-913D-BE5270CE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4545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qFormat/>
    <w:rsid w:val="00A74545"/>
    <w:pPr>
      <w:keepNext/>
      <w:outlineLvl w:val="0"/>
    </w:pPr>
    <w:rPr>
      <w:b/>
      <w:bC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A74545"/>
    <w:pPr>
      <w:keepNext/>
      <w:jc w:val="both"/>
      <w:outlineLvl w:val="1"/>
    </w:pPr>
    <w:rPr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A74545"/>
    <w:pPr>
      <w:keepNext/>
      <w:jc w:val="center"/>
      <w:outlineLvl w:val="2"/>
    </w:pPr>
    <w:rPr>
      <w:b/>
      <w:bCs/>
      <w:sz w:val="28"/>
      <w:szCs w:val="22"/>
    </w:rPr>
  </w:style>
  <w:style w:type="paragraph" w:styleId="Heading4">
    <w:name w:val="heading 4"/>
    <w:basedOn w:val="Normal"/>
    <w:next w:val="Normal"/>
    <w:qFormat/>
    <w:rsid w:val="00A74545"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74545"/>
    <w:pPr>
      <w:keepNext/>
      <w:tabs>
        <w:tab w:val="center" w:pos="4680"/>
      </w:tabs>
      <w:jc w:val="center"/>
      <w:outlineLvl w:val="4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4545"/>
  </w:style>
  <w:style w:type="paragraph" w:styleId="Header">
    <w:name w:val="header"/>
    <w:basedOn w:val="Normal"/>
    <w:rsid w:val="00A745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545"/>
  </w:style>
  <w:style w:type="paragraph" w:styleId="BodyText">
    <w:name w:val="Body Text"/>
    <w:basedOn w:val="Normal"/>
    <w:rsid w:val="00A74545"/>
    <w:pPr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A74545"/>
    <w:pPr>
      <w:ind w:left="720"/>
      <w:jc w:val="both"/>
    </w:pPr>
    <w:rPr>
      <w:color w:val="000000"/>
      <w:sz w:val="22"/>
      <w:szCs w:val="22"/>
    </w:rPr>
  </w:style>
  <w:style w:type="paragraph" w:styleId="BodyText2">
    <w:name w:val="Body Text 2"/>
    <w:basedOn w:val="Normal"/>
    <w:rsid w:val="00A74545"/>
    <w:rPr>
      <w:b/>
      <w:bCs/>
      <w:color w:val="000000"/>
      <w:sz w:val="22"/>
      <w:szCs w:val="22"/>
    </w:rPr>
  </w:style>
  <w:style w:type="paragraph" w:styleId="BodyText3">
    <w:name w:val="Body Text 3"/>
    <w:basedOn w:val="Normal"/>
    <w:rsid w:val="00A74545"/>
    <w:rPr>
      <w:color w:val="000000"/>
      <w:sz w:val="22"/>
      <w:szCs w:val="22"/>
    </w:rPr>
  </w:style>
  <w:style w:type="paragraph" w:styleId="BodyTextIndent2">
    <w:name w:val="Body Text Indent 2"/>
    <w:basedOn w:val="Normal"/>
    <w:rsid w:val="00A74545"/>
    <w:pPr>
      <w:ind w:firstLine="720"/>
    </w:pPr>
    <w:rPr>
      <w:color w:val="000000"/>
      <w:sz w:val="22"/>
      <w:szCs w:val="22"/>
    </w:rPr>
  </w:style>
  <w:style w:type="paragraph" w:styleId="BodyTextIndent3">
    <w:name w:val="Body Text Indent 3"/>
    <w:basedOn w:val="Normal"/>
    <w:rsid w:val="00A74545"/>
    <w:pPr>
      <w:ind w:left="720"/>
    </w:pPr>
    <w:rPr>
      <w:sz w:val="22"/>
    </w:rPr>
  </w:style>
  <w:style w:type="paragraph" w:styleId="Title">
    <w:name w:val="Title"/>
    <w:basedOn w:val="Normal"/>
    <w:qFormat/>
    <w:rsid w:val="00A83163"/>
    <w:pPr>
      <w:widowControl/>
      <w:autoSpaceDE/>
      <w:autoSpaceDN/>
      <w:adjustRightInd/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237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6DE"/>
    <w:pPr>
      <w:ind w:left="720"/>
      <w:contextualSpacing/>
    </w:pPr>
  </w:style>
  <w:style w:type="character" w:styleId="Hyperlink">
    <w:name w:val="Hyperlink"/>
    <w:basedOn w:val="DefaultParagraphFont"/>
    <w:unhideWhenUsed/>
    <w:rsid w:val="00897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ntralbid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7A54-F465-4C1E-ADCF-CF48C5C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Lake Boat Landing Repairs</vt:lpstr>
    </vt:vector>
  </TitlesOfParts>
  <Company>Stantec Consulting Ltd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Lake Boat Landing Repairs</dc:title>
  <dc:creator>Brian Robbins</dc:creator>
  <cp:lastModifiedBy>Luckett, Secret</cp:lastModifiedBy>
  <cp:revision>2</cp:revision>
  <cp:lastPrinted>2014-04-04T13:32:00Z</cp:lastPrinted>
  <dcterms:created xsi:type="dcterms:W3CDTF">2018-08-07T20:21:00Z</dcterms:created>
  <dcterms:modified xsi:type="dcterms:W3CDTF">2018-08-07T20:21:00Z</dcterms:modified>
</cp:coreProperties>
</file>